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B3" w:rsidRDefault="00DF05B3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ru-RU"/>
        </w:rPr>
        <w:drawing>
          <wp:inline distT="0" distB="0" distL="0" distR="0" wp14:anchorId="17907AC6">
            <wp:extent cx="524510" cy="6400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C46" w:rsidRPr="00B64A7C" w:rsidRDefault="00043C46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4F050F" w:rsidRDefault="00DF05B3" w:rsidP="004F050F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1827">
        <w:rPr>
          <w:rFonts w:ascii="Times New Roman" w:hAnsi="Times New Roman"/>
          <w:sz w:val="28"/>
          <w:szCs w:val="28"/>
        </w:rPr>
        <w:t>19.04</w:t>
      </w:r>
      <w:r w:rsidR="00541E3E">
        <w:rPr>
          <w:rFonts w:ascii="Times New Roman" w:hAnsi="Times New Roman"/>
          <w:sz w:val="28"/>
          <w:szCs w:val="28"/>
        </w:rPr>
        <w:t>.202</w:t>
      </w:r>
      <w:r w:rsidR="004F050F">
        <w:rPr>
          <w:rFonts w:ascii="Times New Roman" w:hAnsi="Times New Roman"/>
          <w:sz w:val="28"/>
          <w:szCs w:val="28"/>
        </w:rPr>
        <w:t>4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="00043C46"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="00043C46" w:rsidRPr="00B64A7C">
        <w:rPr>
          <w:rFonts w:ascii="Times New Roman" w:hAnsi="Times New Roman"/>
          <w:sz w:val="28"/>
          <w:szCs w:val="28"/>
        </w:rPr>
        <w:t xml:space="preserve">  </w:t>
      </w:r>
      <w:r w:rsidR="00043C46" w:rsidRPr="00FD7B07">
        <w:rPr>
          <w:rFonts w:ascii="Times New Roman" w:hAnsi="Times New Roman"/>
          <w:sz w:val="28"/>
          <w:szCs w:val="28"/>
        </w:rPr>
        <w:t>№</w:t>
      </w:r>
      <w:r w:rsidR="00CB5E3B">
        <w:rPr>
          <w:rFonts w:ascii="Times New Roman" w:hAnsi="Times New Roman"/>
          <w:sz w:val="28"/>
          <w:szCs w:val="28"/>
        </w:rPr>
        <w:t xml:space="preserve"> </w:t>
      </w:r>
      <w:r w:rsidR="00403D23">
        <w:rPr>
          <w:rFonts w:ascii="Times New Roman" w:hAnsi="Times New Roman"/>
          <w:sz w:val="28"/>
          <w:szCs w:val="28"/>
        </w:rPr>
        <w:t>39</w:t>
      </w:r>
    </w:p>
    <w:p w:rsidR="00043C46" w:rsidRPr="004F050F" w:rsidRDefault="00043C46" w:rsidP="004F0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4F050F" w:rsidRPr="00B64A7C" w:rsidRDefault="004F050F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E32B79" w:rsidRDefault="00946853" w:rsidP="004F0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4F050F" w:rsidRDefault="004F050F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05B3" w:rsidRPr="00B64A7C" w:rsidRDefault="00DF05B3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1827" w:rsidRDefault="00043C46" w:rsidP="00952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</w:t>
      </w:r>
      <w:bookmarkStart w:id="0" w:name="_GoBack"/>
      <w:bookmarkEnd w:id="0"/>
      <w:r w:rsidRPr="00E562F9">
        <w:rPr>
          <w:rFonts w:ascii="Times New Roman" w:hAnsi="Times New Roman"/>
          <w:sz w:val="28"/>
          <w:szCs w:val="28"/>
        </w:rPr>
        <w:t xml:space="preserve">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</w:t>
      </w:r>
      <w:r w:rsidR="00E92776" w:rsidRPr="00E92776">
        <w:rPr>
          <w:rFonts w:ascii="Times New Roman" w:hAnsi="Times New Roman"/>
          <w:bCs/>
          <w:sz w:val="28"/>
          <w:szCs w:val="28"/>
        </w:rPr>
        <w:t xml:space="preserve"> </w:t>
      </w:r>
      <w:r w:rsidR="00952D26" w:rsidRPr="00666868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131827">
        <w:rPr>
          <w:rFonts w:ascii="Times New Roman" w:hAnsi="Times New Roman"/>
          <w:bCs/>
          <w:sz w:val="28"/>
          <w:szCs w:val="28"/>
        </w:rPr>
        <w:t>15.04</w:t>
      </w:r>
      <w:r w:rsidR="004F050F">
        <w:rPr>
          <w:rFonts w:ascii="Times New Roman" w:hAnsi="Times New Roman"/>
          <w:bCs/>
          <w:sz w:val="28"/>
          <w:szCs w:val="28"/>
        </w:rPr>
        <w:t>.2024</w:t>
      </w:r>
      <w:r w:rsidR="00952D26" w:rsidRPr="00666868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1827">
        <w:rPr>
          <w:rFonts w:ascii="Times New Roman" w:hAnsi="Times New Roman"/>
          <w:bCs/>
          <w:sz w:val="28"/>
          <w:szCs w:val="28"/>
        </w:rPr>
        <w:t>81</w:t>
      </w:r>
      <w:r w:rsidR="00952D26">
        <w:rPr>
          <w:rFonts w:ascii="Times New Roman" w:hAnsi="Times New Roman"/>
          <w:bCs/>
          <w:sz w:val="28"/>
          <w:szCs w:val="28"/>
        </w:rPr>
        <w:t xml:space="preserve"> </w:t>
      </w:r>
      <w:r w:rsidR="00131827">
        <w:rPr>
          <w:rFonts w:ascii="Times New Roman" w:hAnsi="Times New Roman"/>
          <w:sz w:val="28"/>
        </w:rPr>
        <w:t>§1</w:t>
      </w:r>
      <w:r w:rsidR="00952D26" w:rsidRPr="00666868">
        <w:rPr>
          <w:rFonts w:ascii="Times New Roman" w:hAnsi="Times New Roman"/>
          <w:sz w:val="28"/>
        </w:rPr>
        <w:t xml:space="preserve"> «</w:t>
      </w:r>
      <w:r w:rsidR="00952D26" w:rsidRPr="00666868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952D26" w:rsidRPr="00666868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</w:t>
      </w:r>
      <w:r w:rsidR="00952D26">
        <w:rPr>
          <w:rFonts w:ascii="Times New Roman" w:hAnsi="Times New Roman"/>
          <w:sz w:val="28"/>
          <w:szCs w:val="28"/>
        </w:rPr>
        <w:t>1</w:t>
      </w:r>
      <w:r w:rsidR="004F050F">
        <w:rPr>
          <w:rFonts w:ascii="Times New Roman" w:hAnsi="Times New Roman"/>
          <w:sz w:val="28"/>
          <w:szCs w:val="28"/>
        </w:rPr>
        <w:t>1</w:t>
      </w:r>
      <w:r w:rsidR="00952D26" w:rsidRPr="00666868">
        <w:rPr>
          <w:rFonts w:ascii="Times New Roman" w:hAnsi="Times New Roman"/>
          <w:sz w:val="28"/>
          <w:szCs w:val="28"/>
        </w:rPr>
        <w:t xml:space="preserve">  декабря 202</w:t>
      </w:r>
      <w:r w:rsidR="004F050F">
        <w:rPr>
          <w:rFonts w:ascii="Times New Roman" w:hAnsi="Times New Roman"/>
          <w:sz w:val="28"/>
          <w:szCs w:val="28"/>
        </w:rPr>
        <w:t>3</w:t>
      </w:r>
      <w:r w:rsidR="00952D26" w:rsidRPr="00666868">
        <w:rPr>
          <w:rFonts w:ascii="Times New Roman" w:hAnsi="Times New Roman"/>
          <w:sz w:val="28"/>
          <w:szCs w:val="28"/>
        </w:rPr>
        <w:t xml:space="preserve"> года № </w:t>
      </w:r>
      <w:r w:rsidR="004F050F">
        <w:rPr>
          <w:rFonts w:ascii="Times New Roman" w:hAnsi="Times New Roman"/>
          <w:sz w:val="28"/>
          <w:szCs w:val="28"/>
        </w:rPr>
        <w:t>76</w:t>
      </w:r>
      <w:r w:rsidR="00952D26" w:rsidRPr="00666868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4F050F">
        <w:rPr>
          <w:rFonts w:ascii="Times New Roman" w:hAnsi="Times New Roman"/>
          <w:sz w:val="28"/>
          <w:szCs w:val="28"/>
        </w:rPr>
        <w:t>4</w:t>
      </w:r>
      <w:r w:rsidR="00952D26" w:rsidRPr="00666868">
        <w:rPr>
          <w:rFonts w:ascii="Times New Roman" w:hAnsi="Times New Roman"/>
          <w:sz w:val="28"/>
          <w:szCs w:val="28"/>
        </w:rPr>
        <w:t xml:space="preserve"> год»</w:t>
      </w:r>
      <w:r w:rsidR="00952D2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52D26" w:rsidRPr="004521F5">
        <w:rPr>
          <w:rFonts w:ascii="Times New Roman" w:hAnsi="Times New Roman"/>
          <w:sz w:val="28"/>
          <w:szCs w:val="28"/>
        </w:rPr>
        <w:t>п</w:t>
      </w:r>
      <w:proofErr w:type="gramEnd"/>
      <w:r w:rsidR="00952D26" w:rsidRPr="004521F5">
        <w:rPr>
          <w:rFonts w:ascii="Times New Roman" w:hAnsi="Times New Roman"/>
          <w:sz w:val="28"/>
          <w:szCs w:val="28"/>
        </w:rPr>
        <w:t xml:space="preserve"> о с т а н о в л я ю:</w:t>
      </w:r>
      <w:r w:rsidR="00955A54">
        <w:rPr>
          <w:sz w:val="28"/>
          <w:szCs w:val="28"/>
        </w:rPr>
        <w:t xml:space="preserve">  </w:t>
      </w:r>
      <w:r w:rsidR="00955A54" w:rsidRPr="00952D26">
        <w:rPr>
          <w:rFonts w:ascii="Times New Roman" w:hAnsi="Times New Roman"/>
          <w:sz w:val="28"/>
          <w:szCs w:val="28"/>
        </w:rPr>
        <w:t xml:space="preserve">     </w:t>
      </w:r>
    </w:p>
    <w:p w:rsidR="00C932F6" w:rsidRDefault="00043C46" w:rsidP="00952D26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D26">
        <w:rPr>
          <w:rFonts w:ascii="Times New Roman" w:hAnsi="Times New Roman"/>
          <w:sz w:val="28"/>
          <w:szCs w:val="28"/>
        </w:rPr>
        <w:t xml:space="preserve">1. </w:t>
      </w:r>
      <w:r w:rsidR="00E562F9" w:rsidRPr="00952D26">
        <w:rPr>
          <w:rFonts w:ascii="Times New Roman" w:hAnsi="Times New Roman"/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 w:rsidRPr="00952D26">
        <w:rPr>
          <w:rFonts w:ascii="Times New Roman" w:hAnsi="Times New Roman"/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 w:rsidR="004F050F">
        <w:rPr>
          <w:sz w:val="28"/>
          <w:szCs w:val="28"/>
        </w:rPr>
        <w:t>1</w:t>
      </w:r>
      <w:r w:rsidR="00131827">
        <w:rPr>
          <w:sz w:val="28"/>
          <w:szCs w:val="28"/>
        </w:rPr>
        <w:t>6</w:t>
      </w:r>
      <w:r w:rsidR="004F050F">
        <w:rPr>
          <w:sz w:val="28"/>
          <w:szCs w:val="28"/>
        </w:rPr>
        <w:t xml:space="preserve"> </w:t>
      </w:r>
      <w:r w:rsidR="0013182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131827">
        <w:rPr>
          <w:sz w:val="28"/>
          <w:szCs w:val="28"/>
        </w:rPr>
        <w:t>4</w:t>
      </w:r>
      <w:r>
        <w:rPr>
          <w:sz w:val="28"/>
          <w:szCs w:val="28"/>
        </w:rPr>
        <w:t xml:space="preserve"> г № </w:t>
      </w:r>
      <w:r w:rsidR="004F050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FC0A98" w:rsidRDefault="00FC0A98" w:rsidP="004F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2FB3">
        <w:rPr>
          <w:rFonts w:ascii="Times New Roman" w:hAnsi="Times New Roman"/>
          <w:sz w:val="28"/>
          <w:szCs w:val="28"/>
        </w:rPr>
        <w:t>Специалисту 2 категории</w:t>
      </w:r>
      <w:r w:rsidRPr="00FC0A98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572FB3">
        <w:rPr>
          <w:rFonts w:ascii="Times New Roman" w:hAnsi="Times New Roman"/>
          <w:sz w:val="28"/>
          <w:szCs w:val="28"/>
          <w:lang w:eastAsia="ru-RU"/>
        </w:rPr>
        <w:t>С.Г. Касьяновой</w:t>
      </w:r>
      <w:r w:rsidRPr="00FC0A9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hyperlink r:id="rId11" w:history="1">
        <w:r w:rsidR="00DF05B3" w:rsidRPr="00DF05B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DF05B3" w:rsidRPr="00DF05B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uspenskoesp</w:t>
        </w:r>
        <w:r w:rsidR="00DF05B3" w:rsidRPr="00DF05B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F05B3" w:rsidRPr="00DF05B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F05B3">
        <w:rPr>
          <w:rFonts w:ascii="Times New Roman" w:hAnsi="Times New Roman"/>
          <w:sz w:val="28"/>
          <w:szCs w:val="28"/>
        </w:rPr>
        <w:t>)</w:t>
      </w:r>
      <w:r w:rsidRPr="00FC0A98">
        <w:rPr>
          <w:rFonts w:ascii="Times New Roman" w:hAnsi="Times New Roman"/>
          <w:sz w:val="28"/>
          <w:szCs w:val="28"/>
        </w:rPr>
        <w:t>.</w:t>
      </w:r>
    </w:p>
    <w:p w:rsidR="00DF05B3" w:rsidRPr="00931516" w:rsidRDefault="00DF05B3" w:rsidP="004F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27ACD" w:rsidRPr="004F050F" w:rsidRDefault="00FC0A98" w:rsidP="004F0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lastRenderedPageBreak/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AA131E" w:rsidRDefault="00AA131E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AA131E" w:rsidRDefault="00AA131E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8D108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952D26" w:rsidRDefault="00952D26" w:rsidP="004F050F">
      <w:pPr>
        <w:pStyle w:val="a4"/>
        <w:spacing w:after="0"/>
        <w:rPr>
          <w:sz w:val="28"/>
          <w:szCs w:val="28"/>
        </w:rPr>
      </w:pPr>
    </w:p>
    <w:p w:rsidR="00DF05B3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DF05B3" w:rsidRDefault="00DF05B3" w:rsidP="005D30D6">
      <w:pPr>
        <w:pStyle w:val="a4"/>
        <w:spacing w:after="0"/>
        <w:jc w:val="right"/>
        <w:rPr>
          <w:sz w:val="28"/>
          <w:szCs w:val="28"/>
        </w:rPr>
      </w:pPr>
    </w:p>
    <w:p w:rsidR="00B10395" w:rsidRPr="005D30D6" w:rsidRDefault="005D30D6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131827">
        <w:rPr>
          <w:sz w:val="28"/>
          <w:szCs w:val="28"/>
        </w:rPr>
        <w:t>19.04</w:t>
      </w:r>
      <w:r w:rsidR="004F050F">
        <w:rPr>
          <w:sz w:val="28"/>
          <w:szCs w:val="28"/>
        </w:rPr>
        <w:t>.2024г</w:t>
      </w:r>
      <w:r>
        <w:rPr>
          <w:sz w:val="28"/>
          <w:szCs w:val="28"/>
        </w:rPr>
        <w:t xml:space="preserve"> №</w:t>
      </w:r>
      <w:r w:rsidR="00403D23">
        <w:rPr>
          <w:sz w:val="28"/>
          <w:szCs w:val="28"/>
        </w:rPr>
        <w:t xml:space="preserve"> 39</w:t>
      </w:r>
      <w:r w:rsidR="00BD3A24">
        <w:rPr>
          <w:sz w:val="28"/>
          <w:szCs w:val="28"/>
        </w:rPr>
        <w:t xml:space="preserve"> 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муниципальных объектов недвижимости и постановка их на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DE628F">
              <w:rPr>
                <w:rFonts w:ascii="Times New Roman" w:hAnsi="Times New Roman"/>
                <w:sz w:val="28"/>
                <w:szCs w:val="28"/>
              </w:rPr>
              <w:t>1</w:t>
            </w:r>
            <w:r w:rsidR="004F050F">
              <w:rPr>
                <w:rFonts w:ascii="Times New Roman" w:hAnsi="Times New Roman"/>
                <w:sz w:val="28"/>
                <w:szCs w:val="28"/>
              </w:rPr>
              <w:t> 4</w:t>
            </w:r>
            <w:r w:rsidR="00131827">
              <w:rPr>
                <w:rFonts w:ascii="Times New Roman" w:hAnsi="Times New Roman"/>
                <w:sz w:val="28"/>
                <w:szCs w:val="28"/>
              </w:rPr>
              <w:t>37</w:t>
            </w:r>
            <w:r w:rsidR="004F050F">
              <w:rPr>
                <w:rFonts w:ascii="Times New Roman" w:hAnsi="Times New Roman"/>
                <w:sz w:val="28"/>
                <w:szCs w:val="28"/>
              </w:rPr>
              <w:t>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2E6">
              <w:rPr>
                <w:rFonts w:ascii="Times New Roman" w:hAnsi="Times New Roman"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sz w:val="28"/>
                <w:szCs w:val="28"/>
              </w:rPr>
              <w:t>5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E628F">
              <w:rPr>
                <w:rFonts w:ascii="Times New Roman" w:hAnsi="Times New Roman"/>
                <w:sz w:val="28"/>
                <w:szCs w:val="28"/>
              </w:rPr>
              <w:t>435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050F">
              <w:rPr>
                <w:rFonts w:ascii="Times New Roman" w:hAnsi="Times New Roman"/>
                <w:sz w:val="28"/>
                <w:szCs w:val="28"/>
              </w:rPr>
              <w:t>3</w:t>
            </w:r>
            <w:r w:rsidR="00131827">
              <w:rPr>
                <w:rFonts w:ascii="Times New Roman" w:hAnsi="Times New Roman"/>
                <w:sz w:val="28"/>
                <w:szCs w:val="28"/>
              </w:rPr>
              <w:t>83</w:t>
            </w:r>
            <w:r w:rsidR="004F050F">
              <w:rPr>
                <w:rFonts w:ascii="Times New Roman" w:hAnsi="Times New Roman"/>
                <w:sz w:val="28"/>
                <w:szCs w:val="28"/>
              </w:rPr>
              <w:t>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184C9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DE628F">
        <w:rPr>
          <w:rFonts w:ascii="Times New Roman" w:hAnsi="Times New Roman"/>
          <w:sz w:val="28"/>
          <w:szCs w:val="28"/>
        </w:rPr>
        <w:t>1</w:t>
      </w:r>
      <w:r w:rsidR="004F050F">
        <w:rPr>
          <w:rFonts w:ascii="Times New Roman" w:hAnsi="Times New Roman"/>
          <w:sz w:val="28"/>
          <w:szCs w:val="28"/>
        </w:rPr>
        <w:t> 4</w:t>
      </w:r>
      <w:r w:rsidR="00131827">
        <w:rPr>
          <w:rFonts w:ascii="Times New Roman" w:hAnsi="Times New Roman"/>
          <w:sz w:val="28"/>
          <w:szCs w:val="28"/>
        </w:rPr>
        <w:t>37</w:t>
      </w:r>
      <w:r w:rsidR="004F050F">
        <w:rPr>
          <w:rFonts w:ascii="Times New Roman" w:hAnsi="Times New Roman"/>
          <w:sz w:val="28"/>
          <w:szCs w:val="28"/>
        </w:rPr>
        <w:t>,8</w:t>
      </w:r>
      <w:r w:rsidRPr="001E32E6">
        <w:rPr>
          <w:rFonts w:ascii="Times New Roman" w:hAnsi="Times New Roman"/>
          <w:sz w:val="28"/>
          <w:szCs w:val="28"/>
        </w:rPr>
        <w:t xml:space="preserve"> </w:t>
      </w:r>
      <w:r w:rsidRPr="00E0347E">
        <w:rPr>
          <w:rFonts w:ascii="Times New Roman" w:hAnsi="Times New Roman"/>
          <w:sz w:val="28"/>
          <w:szCs w:val="28"/>
        </w:rPr>
        <w:t>(</w:t>
      </w:r>
      <w:r w:rsidR="00DE628F">
        <w:rPr>
          <w:rFonts w:ascii="Times New Roman" w:hAnsi="Times New Roman"/>
          <w:sz w:val="28"/>
          <w:szCs w:val="28"/>
        </w:rPr>
        <w:t xml:space="preserve">один миллион </w:t>
      </w:r>
      <w:r w:rsidR="004F050F">
        <w:rPr>
          <w:rFonts w:ascii="Times New Roman" w:hAnsi="Times New Roman"/>
          <w:sz w:val="28"/>
          <w:szCs w:val="28"/>
        </w:rPr>
        <w:t xml:space="preserve">четыреста </w:t>
      </w:r>
      <w:r w:rsidR="00131827">
        <w:rPr>
          <w:rFonts w:ascii="Times New Roman" w:hAnsi="Times New Roman"/>
          <w:sz w:val="28"/>
          <w:szCs w:val="28"/>
        </w:rPr>
        <w:t>тридцать</w:t>
      </w:r>
      <w:r w:rsidR="00DE628F">
        <w:rPr>
          <w:rFonts w:ascii="Times New Roman" w:hAnsi="Times New Roman"/>
          <w:sz w:val="28"/>
          <w:szCs w:val="28"/>
        </w:rPr>
        <w:t xml:space="preserve"> </w:t>
      </w:r>
      <w:r w:rsidR="00131827">
        <w:rPr>
          <w:rFonts w:ascii="Times New Roman" w:hAnsi="Times New Roman"/>
          <w:sz w:val="28"/>
          <w:szCs w:val="28"/>
        </w:rPr>
        <w:t>семь</w:t>
      </w:r>
      <w:r w:rsidR="000513C8">
        <w:rPr>
          <w:rFonts w:ascii="Times New Roman" w:hAnsi="Times New Roman"/>
          <w:sz w:val="28"/>
          <w:szCs w:val="28"/>
        </w:rPr>
        <w:t xml:space="preserve"> </w:t>
      </w:r>
      <w:r w:rsidR="00841E8C">
        <w:rPr>
          <w:rFonts w:ascii="Times New Roman" w:hAnsi="Times New Roman"/>
          <w:sz w:val="28"/>
          <w:szCs w:val="28"/>
        </w:rPr>
        <w:t>тысяч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</w:t>
      </w:r>
      <w:r w:rsidR="00D331A1">
        <w:rPr>
          <w:rFonts w:ascii="Times New Roman" w:hAnsi="Times New Roman"/>
          <w:sz w:val="28"/>
          <w:szCs w:val="28"/>
        </w:rPr>
        <w:t xml:space="preserve">восемьсот </w:t>
      </w:r>
      <w:r w:rsidRPr="00B64A7C">
        <w:rPr>
          <w:rFonts w:ascii="Times New Roman" w:hAnsi="Times New Roman"/>
          <w:sz w:val="28"/>
          <w:szCs w:val="28"/>
        </w:rPr>
        <w:t>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8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DF05B3">
          <w:headerReference w:type="even" r:id="rId5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                        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DE628F" w:rsidP="0013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F05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31827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1E32E6" w:rsidP="0005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65288A" w:rsidRPr="00636421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131827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DE628F" w:rsidP="004F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131827">
              <w:rPr>
                <w:rFonts w:ascii="Times New Roman" w:hAnsi="Times New Roman"/>
                <w:b/>
                <w:sz w:val="28"/>
                <w:szCs w:val="28"/>
              </w:rPr>
              <w:t>437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1E32E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</w:t>
            </w:r>
            <w:r w:rsidR="000513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3D0389" w:rsidRPr="00636421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131827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</w:t>
            </w:r>
            <w:r w:rsidR="00D331A1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0513C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D5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0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0513C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0513C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31827" w:rsidP="00AA1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D331A1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541E3E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bottom"/>
          </w:tcPr>
          <w:p w:rsidR="0065288A" w:rsidRPr="00103649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31827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  <w:r w:rsidR="00D331A1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131827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D331A1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541E3E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277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bottom"/>
          </w:tcPr>
          <w:p w:rsidR="00103649" w:rsidRPr="00103649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31827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  <w:r w:rsidR="00D331A1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AA131E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AA131E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AA131E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AA131E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  <w:r w:rsidR="00DE628F">
              <w:rPr>
                <w:sz w:val="28"/>
                <w:szCs w:val="28"/>
              </w:rPr>
              <w:t xml:space="preserve">; выполнение работ по изготовлению технических планов и кадастровых работ на ГТС (земляные валы); выполнение оценочных работ рыночной стоимости </w:t>
            </w:r>
            <w:r w:rsidR="00DE628F">
              <w:rPr>
                <w:sz w:val="28"/>
                <w:szCs w:val="28"/>
              </w:rPr>
              <w:lastRenderedPageBreak/>
              <w:t>земляных вал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DE628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DE628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DE628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ассигнования. Уплата налога на муниципальное 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D331A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  <w:r w:rsidR="00F5483A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940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940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1B73DC" w:rsidRPr="003D0389" w:rsidRDefault="00F5483A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D331A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D331A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  <w:r w:rsidR="00F5483A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940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1B73DC" w:rsidRPr="003D0389" w:rsidRDefault="00F5483A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D331A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60"/>
      <w:headerReference w:type="default" r:id="rId61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94" w:rsidRDefault="00184C94">
      <w:r>
        <w:separator/>
      </w:r>
    </w:p>
  </w:endnote>
  <w:endnote w:type="continuationSeparator" w:id="0">
    <w:p w:rsidR="00184C94" w:rsidRDefault="0018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94" w:rsidRDefault="00184C94">
      <w:r>
        <w:separator/>
      </w:r>
    </w:p>
  </w:footnote>
  <w:footnote w:type="continuationSeparator" w:id="0">
    <w:p w:rsidR="00184C94" w:rsidRDefault="0018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26" w:rsidRDefault="00D6359E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2D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2D26" w:rsidRDefault="00952D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26" w:rsidRDefault="00D6359E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2D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2D26" w:rsidRDefault="00952D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26" w:rsidRDefault="00184C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05B3">
      <w:rPr>
        <w:noProof/>
      </w:rPr>
      <w:t>17</w:t>
    </w:r>
    <w:r>
      <w:rPr>
        <w:noProof/>
      </w:rPr>
      <w:fldChar w:fldCharType="end"/>
    </w:r>
  </w:p>
  <w:p w:rsidR="00952D26" w:rsidRDefault="00952D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3AC8"/>
    <w:rsid w:val="00004A01"/>
    <w:rsid w:val="00004A50"/>
    <w:rsid w:val="00004F63"/>
    <w:rsid w:val="00014327"/>
    <w:rsid w:val="00022164"/>
    <w:rsid w:val="00025809"/>
    <w:rsid w:val="00026F4F"/>
    <w:rsid w:val="000321DD"/>
    <w:rsid w:val="00032895"/>
    <w:rsid w:val="00043C46"/>
    <w:rsid w:val="000513C8"/>
    <w:rsid w:val="000526B5"/>
    <w:rsid w:val="0005273A"/>
    <w:rsid w:val="00055D76"/>
    <w:rsid w:val="0005698A"/>
    <w:rsid w:val="00062F8E"/>
    <w:rsid w:val="0006426D"/>
    <w:rsid w:val="00065507"/>
    <w:rsid w:val="00080C23"/>
    <w:rsid w:val="0008437F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1D04"/>
    <w:rsid w:val="001126CB"/>
    <w:rsid w:val="00113016"/>
    <w:rsid w:val="001160BF"/>
    <w:rsid w:val="001211FC"/>
    <w:rsid w:val="0012776D"/>
    <w:rsid w:val="00127ACD"/>
    <w:rsid w:val="00130983"/>
    <w:rsid w:val="001310B8"/>
    <w:rsid w:val="00131827"/>
    <w:rsid w:val="00133031"/>
    <w:rsid w:val="00137704"/>
    <w:rsid w:val="001421BB"/>
    <w:rsid w:val="001524A1"/>
    <w:rsid w:val="00157DC7"/>
    <w:rsid w:val="00157E4A"/>
    <w:rsid w:val="00184C94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2E6"/>
    <w:rsid w:val="001E37A5"/>
    <w:rsid w:val="001E3CDE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0610"/>
    <w:rsid w:val="00232209"/>
    <w:rsid w:val="00235230"/>
    <w:rsid w:val="00240097"/>
    <w:rsid w:val="002655EA"/>
    <w:rsid w:val="00267381"/>
    <w:rsid w:val="00273BC6"/>
    <w:rsid w:val="0029361B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541B6"/>
    <w:rsid w:val="00360A98"/>
    <w:rsid w:val="003650B9"/>
    <w:rsid w:val="00365A5A"/>
    <w:rsid w:val="00371C86"/>
    <w:rsid w:val="0037469E"/>
    <w:rsid w:val="0037549A"/>
    <w:rsid w:val="00375B2C"/>
    <w:rsid w:val="003807E5"/>
    <w:rsid w:val="00384536"/>
    <w:rsid w:val="00385911"/>
    <w:rsid w:val="00385942"/>
    <w:rsid w:val="0039417E"/>
    <w:rsid w:val="00394E1F"/>
    <w:rsid w:val="00395E39"/>
    <w:rsid w:val="00396A85"/>
    <w:rsid w:val="003A1E03"/>
    <w:rsid w:val="003A528D"/>
    <w:rsid w:val="003B223E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3D23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4D86"/>
    <w:rsid w:val="004A7062"/>
    <w:rsid w:val="004A7DC7"/>
    <w:rsid w:val="004B3EE7"/>
    <w:rsid w:val="004C064D"/>
    <w:rsid w:val="004C2E0F"/>
    <w:rsid w:val="004C6897"/>
    <w:rsid w:val="004C76DA"/>
    <w:rsid w:val="004D47AB"/>
    <w:rsid w:val="004E4968"/>
    <w:rsid w:val="004F050F"/>
    <w:rsid w:val="004F0CBB"/>
    <w:rsid w:val="004F6AAF"/>
    <w:rsid w:val="004F7CAC"/>
    <w:rsid w:val="00503425"/>
    <w:rsid w:val="005048D3"/>
    <w:rsid w:val="0050767F"/>
    <w:rsid w:val="00513819"/>
    <w:rsid w:val="005144BE"/>
    <w:rsid w:val="00531529"/>
    <w:rsid w:val="00541E3E"/>
    <w:rsid w:val="0054698C"/>
    <w:rsid w:val="005475C8"/>
    <w:rsid w:val="005657CE"/>
    <w:rsid w:val="00565B73"/>
    <w:rsid w:val="0057111F"/>
    <w:rsid w:val="00572FB3"/>
    <w:rsid w:val="005737CB"/>
    <w:rsid w:val="0058041F"/>
    <w:rsid w:val="00581547"/>
    <w:rsid w:val="0058254D"/>
    <w:rsid w:val="00586831"/>
    <w:rsid w:val="005A3CCB"/>
    <w:rsid w:val="005A5C4A"/>
    <w:rsid w:val="005A6780"/>
    <w:rsid w:val="005B60D9"/>
    <w:rsid w:val="005B705A"/>
    <w:rsid w:val="005C498C"/>
    <w:rsid w:val="005D1720"/>
    <w:rsid w:val="005D304D"/>
    <w:rsid w:val="005D30D6"/>
    <w:rsid w:val="005E0392"/>
    <w:rsid w:val="005E16B2"/>
    <w:rsid w:val="005E319E"/>
    <w:rsid w:val="005E7FE4"/>
    <w:rsid w:val="005F2873"/>
    <w:rsid w:val="005F3D19"/>
    <w:rsid w:val="005F74E7"/>
    <w:rsid w:val="006022E8"/>
    <w:rsid w:val="006031DE"/>
    <w:rsid w:val="00603467"/>
    <w:rsid w:val="006062BC"/>
    <w:rsid w:val="00621B6E"/>
    <w:rsid w:val="006277F5"/>
    <w:rsid w:val="00633950"/>
    <w:rsid w:val="006359AC"/>
    <w:rsid w:val="00636082"/>
    <w:rsid w:val="00636421"/>
    <w:rsid w:val="00644B2E"/>
    <w:rsid w:val="00644EB2"/>
    <w:rsid w:val="00646E1A"/>
    <w:rsid w:val="0065288A"/>
    <w:rsid w:val="00652D87"/>
    <w:rsid w:val="00670223"/>
    <w:rsid w:val="00675CD4"/>
    <w:rsid w:val="006770B1"/>
    <w:rsid w:val="006826C2"/>
    <w:rsid w:val="00686584"/>
    <w:rsid w:val="00690DEE"/>
    <w:rsid w:val="00696C80"/>
    <w:rsid w:val="0069779D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0C9B"/>
    <w:rsid w:val="0073185D"/>
    <w:rsid w:val="00732400"/>
    <w:rsid w:val="00734B9A"/>
    <w:rsid w:val="007368C0"/>
    <w:rsid w:val="00745A8C"/>
    <w:rsid w:val="0074788A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034E"/>
    <w:rsid w:val="00852F9C"/>
    <w:rsid w:val="00857C9C"/>
    <w:rsid w:val="008773A5"/>
    <w:rsid w:val="008776E8"/>
    <w:rsid w:val="00881575"/>
    <w:rsid w:val="00881C64"/>
    <w:rsid w:val="008848CC"/>
    <w:rsid w:val="00895B36"/>
    <w:rsid w:val="008A0A4C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108E"/>
    <w:rsid w:val="008D2D9A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0B7C"/>
    <w:rsid w:val="009413A1"/>
    <w:rsid w:val="00942279"/>
    <w:rsid w:val="00945B72"/>
    <w:rsid w:val="00946853"/>
    <w:rsid w:val="0095003A"/>
    <w:rsid w:val="00952D26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C5506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86B52"/>
    <w:rsid w:val="00A917AF"/>
    <w:rsid w:val="00A95043"/>
    <w:rsid w:val="00AA131E"/>
    <w:rsid w:val="00AA711C"/>
    <w:rsid w:val="00AB4894"/>
    <w:rsid w:val="00AB6B8D"/>
    <w:rsid w:val="00AE69F3"/>
    <w:rsid w:val="00AF15AA"/>
    <w:rsid w:val="00AF21AE"/>
    <w:rsid w:val="00AF498C"/>
    <w:rsid w:val="00AF7992"/>
    <w:rsid w:val="00B01198"/>
    <w:rsid w:val="00B029CB"/>
    <w:rsid w:val="00B02DA1"/>
    <w:rsid w:val="00B05F66"/>
    <w:rsid w:val="00B064DA"/>
    <w:rsid w:val="00B10395"/>
    <w:rsid w:val="00B122CE"/>
    <w:rsid w:val="00B3406F"/>
    <w:rsid w:val="00B36996"/>
    <w:rsid w:val="00B4013F"/>
    <w:rsid w:val="00B416B4"/>
    <w:rsid w:val="00B46149"/>
    <w:rsid w:val="00B46566"/>
    <w:rsid w:val="00B512F1"/>
    <w:rsid w:val="00B519E2"/>
    <w:rsid w:val="00B539AF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D3A24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3B"/>
    <w:rsid w:val="00CB5E40"/>
    <w:rsid w:val="00CC3740"/>
    <w:rsid w:val="00CD66D5"/>
    <w:rsid w:val="00CD7EA0"/>
    <w:rsid w:val="00CE305E"/>
    <w:rsid w:val="00CE5A0A"/>
    <w:rsid w:val="00CE5C7C"/>
    <w:rsid w:val="00CF0816"/>
    <w:rsid w:val="00CF08D5"/>
    <w:rsid w:val="00CF57F4"/>
    <w:rsid w:val="00D000A5"/>
    <w:rsid w:val="00D02BE8"/>
    <w:rsid w:val="00D02D59"/>
    <w:rsid w:val="00D11CBA"/>
    <w:rsid w:val="00D155C5"/>
    <w:rsid w:val="00D23B87"/>
    <w:rsid w:val="00D316D8"/>
    <w:rsid w:val="00D331A1"/>
    <w:rsid w:val="00D37CE8"/>
    <w:rsid w:val="00D4218F"/>
    <w:rsid w:val="00D45E0E"/>
    <w:rsid w:val="00D46567"/>
    <w:rsid w:val="00D6359E"/>
    <w:rsid w:val="00D666A5"/>
    <w:rsid w:val="00D705B9"/>
    <w:rsid w:val="00D70E0B"/>
    <w:rsid w:val="00D733C5"/>
    <w:rsid w:val="00D735A0"/>
    <w:rsid w:val="00D743A0"/>
    <w:rsid w:val="00D807CE"/>
    <w:rsid w:val="00D8216B"/>
    <w:rsid w:val="00D917EE"/>
    <w:rsid w:val="00D97454"/>
    <w:rsid w:val="00DA4264"/>
    <w:rsid w:val="00DA54BB"/>
    <w:rsid w:val="00DB2075"/>
    <w:rsid w:val="00DB33F2"/>
    <w:rsid w:val="00DB455B"/>
    <w:rsid w:val="00DC6041"/>
    <w:rsid w:val="00DC6823"/>
    <w:rsid w:val="00DD3DC7"/>
    <w:rsid w:val="00DD5CD8"/>
    <w:rsid w:val="00DD641E"/>
    <w:rsid w:val="00DE26B3"/>
    <w:rsid w:val="00DE628F"/>
    <w:rsid w:val="00DF05B3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92776"/>
    <w:rsid w:val="00EA0E43"/>
    <w:rsid w:val="00EB0228"/>
    <w:rsid w:val="00EB3169"/>
    <w:rsid w:val="00EC2257"/>
    <w:rsid w:val="00EC26B6"/>
    <w:rsid w:val="00ED579E"/>
    <w:rsid w:val="00ED6717"/>
    <w:rsid w:val="00ED7CCE"/>
    <w:rsid w:val="00ED7D5F"/>
    <w:rsid w:val="00EE3C6A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483A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D7B07"/>
    <w:rsid w:val="00FE1695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penskoesp.ru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yperlink" Target="consultantplus://offline/ref=C7A479C82588636F58C115D2BBA6230E297964D3053395DEB34164CE63o6j7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header" Target="header3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2ACD-1778-4DDD-9DC3-C2777D2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8111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60</cp:revision>
  <cp:lastPrinted>2021-06-04T06:53:00Z</cp:lastPrinted>
  <dcterms:created xsi:type="dcterms:W3CDTF">2020-09-30T17:42:00Z</dcterms:created>
  <dcterms:modified xsi:type="dcterms:W3CDTF">2024-04-19T05:26:00Z</dcterms:modified>
</cp:coreProperties>
</file>